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15" w:rsidRPr="006E4599" w:rsidRDefault="00290D11" w:rsidP="00234715">
      <w:pPr>
        <w:spacing w:line="20" w:lineRule="atLeast"/>
        <w:jc w:val="center"/>
        <w:rPr>
          <w:szCs w:val="28"/>
        </w:rPr>
      </w:pPr>
      <w:r w:rsidRPr="00290D11">
        <w:rPr>
          <w:lang w:eastAsia="uk-UA"/>
        </w:rPr>
        <w:t xml:space="preserve"> </w:t>
      </w:r>
      <w:r w:rsidR="00234715" w:rsidRPr="006E4599">
        <w:rPr>
          <w:szCs w:val="28"/>
        </w:rPr>
        <w:t>Міністерство освіти і науки України</w:t>
      </w: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r w:rsidRPr="006E4599">
        <w:rPr>
          <w:szCs w:val="28"/>
        </w:rPr>
        <w:t>Національний університет “Львівська політехніка”</w:t>
      </w: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</w:p>
    <w:p w:rsidR="00234715" w:rsidRPr="006E4599" w:rsidRDefault="00234715" w:rsidP="00234715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r w:rsidRPr="006E4599">
        <w:rPr>
          <w:noProof/>
          <w:szCs w:val="28"/>
          <w:lang w:val="ru-RU" w:eastAsia="ru-RU"/>
        </w:rPr>
        <w:drawing>
          <wp:inline distT="0" distB="0" distL="0" distR="0" wp14:anchorId="26E32974" wp14:editId="73BA0DDF">
            <wp:extent cx="2127807" cy="2026920"/>
            <wp:effectExtent l="0" t="0" r="6350" b="0"/>
            <wp:docPr id="29" name="Рисунок 6" descr="Результат пошуку зображень за запитом &quot;ну лп герб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езультат пошуку зображень за запитом &quot;ну лп герб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275" cy="202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15" w:rsidRDefault="00234715" w:rsidP="00234715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r w:rsidRPr="006E4599">
        <w:rPr>
          <w:szCs w:val="28"/>
        </w:rPr>
        <w:t>Звіт</w:t>
      </w: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r w:rsidRPr="008136DD">
        <w:t>про виконання лабораторної</w:t>
      </w:r>
      <w:r w:rsidRPr="006E4599">
        <w:rPr>
          <w:szCs w:val="28"/>
        </w:rPr>
        <w:t xml:space="preserve"> роботи №</w:t>
      </w:r>
      <w:r w:rsidR="00A366A9">
        <w:rPr>
          <w:szCs w:val="28"/>
        </w:rPr>
        <w:t xml:space="preserve"> </w:t>
      </w:r>
      <w:r w:rsidR="00AE6B86">
        <w:rPr>
          <w:szCs w:val="28"/>
        </w:rPr>
        <w:t>4</w:t>
      </w:r>
    </w:p>
    <w:p w:rsidR="00234715" w:rsidRPr="006E4599" w:rsidRDefault="00234715" w:rsidP="00B779DA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proofErr w:type="spellStart"/>
      <w:proofErr w:type="gramStart"/>
      <w:r>
        <w:rPr>
          <w:color w:val="000000"/>
          <w:szCs w:val="28"/>
          <w:lang w:val="en-US"/>
        </w:rPr>
        <w:t>i</w:t>
      </w:r>
      <w:proofErr w:type="spellEnd"/>
      <w:r w:rsidRPr="006E4599">
        <w:rPr>
          <w:color w:val="000000"/>
          <w:szCs w:val="28"/>
        </w:rPr>
        <w:t>з</w:t>
      </w:r>
      <w:proofErr w:type="gramEnd"/>
      <w:r w:rsidRPr="006E4599">
        <w:rPr>
          <w:color w:val="000000"/>
          <w:szCs w:val="28"/>
        </w:rPr>
        <w:t xml:space="preserve"> курсу “</w:t>
      </w:r>
      <w:r w:rsidR="00B779DA" w:rsidRPr="00B779DA">
        <w:rPr>
          <w:color w:val="000000"/>
          <w:szCs w:val="28"/>
        </w:rPr>
        <w:t>Аналітичні та нереляційні бази даних</w:t>
      </w:r>
      <w:r w:rsidRPr="006E4599">
        <w:rPr>
          <w:color w:val="000000"/>
          <w:szCs w:val="28"/>
        </w:rPr>
        <w:t>”</w:t>
      </w:r>
    </w:p>
    <w:p w:rsidR="00234715" w:rsidRPr="006E4599" w:rsidRDefault="00234715" w:rsidP="00234715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jc w:val="right"/>
        <w:rPr>
          <w:szCs w:val="28"/>
        </w:rPr>
      </w:pPr>
    </w:p>
    <w:p w:rsidR="00234715" w:rsidRPr="006E4599" w:rsidRDefault="00D50734" w:rsidP="00234715">
      <w:pPr>
        <w:spacing w:line="20" w:lineRule="atLeast"/>
        <w:jc w:val="right"/>
        <w:rPr>
          <w:szCs w:val="28"/>
        </w:rPr>
      </w:pPr>
      <w:r>
        <w:rPr>
          <w:b/>
          <w:szCs w:val="28"/>
        </w:rPr>
        <w:t>Виконав</w:t>
      </w:r>
      <w:r w:rsidR="00234715" w:rsidRPr="006E4599">
        <w:rPr>
          <w:szCs w:val="28"/>
        </w:rPr>
        <w:t>:</w:t>
      </w:r>
    </w:p>
    <w:p w:rsidR="00234715" w:rsidRPr="006E4599" w:rsidRDefault="00234715" w:rsidP="00234715">
      <w:pPr>
        <w:spacing w:line="20" w:lineRule="atLeast"/>
        <w:jc w:val="right"/>
        <w:rPr>
          <w:szCs w:val="28"/>
        </w:rPr>
      </w:pPr>
      <w:r>
        <w:rPr>
          <w:szCs w:val="28"/>
        </w:rPr>
        <w:t>ст.</w:t>
      </w:r>
      <w:r w:rsidR="008136DD">
        <w:rPr>
          <w:szCs w:val="28"/>
        </w:rPr>
        <w:t xml:space="preserve"> </w:t>
      </w:r>
      <w:r>
        <w:rPr>
          <w:szCs w:val="28"/>
        </w:rPr>
        <w:t>гр. ІР-</w:t>
      </w:r>
      <w:r w:rsidR="00B779DA" w:rsidRPr="00A366A9">
        <w:rPr>
          <w:szCs w:val="28"/>
          <w:lang w:val="ru-RU"/>
        </w:rPr>
        <w:t>4</w:t>
      </w:r>
      <w:r w:rsidR="009B1A3B">
        <w:rPr>
          <w:szCs w:val="28"/>
          <w:lang w:val="ru-RU"/>
        </w:rPr>
        <w:t>2</w:t>
      </w:r>
      <w:r w:rsidR="00B779DA" w:rsidRPr="00A366A9">
        <w:rPr>
          <w:szCs w:val="28"/>
          <w:lang w:val="ru-RU"/>
        </w:rPr>
        <w:t>,</w:t>
      </w:r>
      <w:r w:rsidRPr="006E4599">
        <w:rPr>
          <w:szCs w:val="28"/>
        </w:rPr>
        <w:t xml:space="preserve"> ІКТА</w:t>
      </w:r>
    </w:p>
    <w:p w:rsidR="00234715" w:rsidRPr="009B1A3B" w:rsidRDefault="009B1A3B" w:rsidP="00234715">
      <w:pPr>
        <w:spacing w:line="20" w:lineRule="atLeast"/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Денисюк </w:t>
      </w:r>
      <w:proofErr w:type="spellStart"/>
      <w:r>
        <w:rPr>
          <w:szCs w:val="28"/>
          <w:lang w:val="ru-RU"/>
        </w:rPr>
        <w:t>Сергій</w:t>
      </w:r>
      <w:proofErr w:type="spellEnd"/>
    </w:p>
    <w:p w:rsidR="00234715" w:rsidRPr="006E4599" w:rsidRDefault="00234715" w:rsidP="00234715">
      <w:pPr>
        <w:spacing w:line="20" w:lineRule="atLeast"/>
        <w:jc w:val="right"/>
        <w:rPr>
          <w:szCs w:val="28"/>
        </w:rPr>
      </w:pPr>
    </w:p>
    <w:p w:rsidR="00234715" w:rsidRPr="006E4599" w:rsidRDefault="00234715" w:rsidP="00234715">
      <w:pPr>
        <w:spacing w:line="20" w:lineRule="atLeast"/>
        <w:jc w:val="right"/>
        <w:rPr>
          <w:szCs w:val="28"/>
        </w:rPr>
      </w:pPr>
      <w:r w:rsidRPr="006E4599">
        <w:rPr>
          <w:b/>
          <w:szCs w:val="28"/>
        </w:rPr>
        <w:t>Прийняв</w:t>
      </w:r>
      <w:r w:rsidRPr="006E4599">
        <w:rPr>
          <w:szCs w:val="28"/>
        </w:rPr>
        <w:t>:</w:t>
      </w:r>
    </w:p>
    <w:p w:rsidR="00234715" w:rsidRPr="00B779DA" w:rsidRDefault="00B779DA" w:rsidP="00234715">
      <w:pPr>
        <w:spacing w:line="20" w:lineRule="atLeast"/>
        <w:jc w:val="right"/>
        <w:rPr>
          <w:szCs w:val="28"/>
        </w:rPr>
      </w:pPr>
      <w:r>
        <w:rPr>
          <w:szCs w:val="28"/>
        </w:rPr>
        <w:t>Верес З.Є.</w:t>
      </w: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</w:p>
    <w:p w:rsidR="00234715" w:rsidRDefault="00234715" w:rsidP="00234715">
      <w:pPr>
        <w:spacing w:line="20" w:lineRule="atLeast"/>
        <w:rPr>
          <w:szCs w:val="28"/>
        </w:rPr>
      </w:pPr>
    </w:p>
    <w:p w:rsidR="00234715" w:rsidRDefault="00234715" w:rsidP="00234715">
      <w:pPr>
        <w:spacing w:line="20" w:lineRule="atLeast"/>
        <w:rPr>
          <w:szCs w:val="28"/>
        </w:rPr>
      </w:pPr>
    </w:p>
    <w:p w:rsidR="00234715" w:rsidRDefault="00234715" w:rsidP="00234715">
      <w:pPr>
        <w:spacing w:line="20" w:lineRule="atLeast"/>
        <w:rPr>
          <w:szCs w:val="28"/>
        </w:rPr>
      </w:pPr>
    </w:p>
    <w:p w:rsidR="00B779DA" w:rsidRDefault="00B779DA" w:rsidP="00234715">
      <w:pPr>
        <w:spacing w:line="20" w:lineRule="atLeast"/>
        <w:rPr>
          <w:szCs w:val="28"/>
        </w:rPr>
      </w:pPr>
    </w:p>
    <w:p w:rsidR="00B779DA" w:rsidRPr="006E4599" w:rsidRDefault="00B779DA" w:rsidP="00234715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rPr>
          <w:szCs w:val="28"/>
        </w:rPr>
      </w:pPr>
    </w:p>
    <w:p w:rsidR="00CF22ED" w:rsidRDefault="00234715" w:rsidP="00AE6B86">
      <w:pPr>
        <w:spacing w:line="20" w:lineRule="atLeast"/>
        <w:jc w:val="center"/>
        <w:rPr>
          <w:szCs w:val="28"/>
        </w:rPr>
      </w:pPr>
      <w:r w:rsidRPr="006E4599">
        <w:rPr>
          <w:szCs w:val="28"/>
        </w:rPr>
        <w:t xml:space="preserve">Львів </w:t>
      </w:r>
      <w:r>
        <w:rPr>
          <w:szCs w:val="28"/>
        </w:rPr>
        <w:t>–</w:t>
      </w:r>
      <w:r w:rsidRPr="006E4599">
        <w:rPr>
          <w:szCs w:val="28"/>
        </w:rPr>
        <w:t xml:space="preserve"> 20</w:t>
      </w:r>
      <w:r w:rsidR="00207656">
        <w:rPr>
          <w:szCs w:val="28"/>
        </w:rPr>
        <w:t>20</w:t>
      </w:r>
    </w:p>
    <w:p w:rsidR="00AE6B86" w:rsidRPr="00A4766B" w:rsidRDefault="00AE6B86" w:rsidP="00AE6B86">
      <w:r>
        <w:lastRenderedPageBreak/>
        <w:t>Загальна структура проекту:</w:t>
      </w:r>
    </w:p>
    <w:p w:rsidR="00AE6B86" w:rsidRDefault="009B1A3B" w:rsidP="00AE6B86">
      <w:r w:rsidRPr="009B1A3B">
        <w:drawing>
          <wp:inline distT="0" distB="0" distL="0" distR="0" wp14:anchorId="52063736" wp14:editId="13E51737">
            <wp:extent cx="2734057" cy="5553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86" w:rsidRDefault="00AE6B86" w:rsidP="00AE6B86"/>
    <w:p w:rsidR="00AE6B86" w:rsidRDefault="00AE6B86" w:rsidP="00AE6B86"/>
    <w:p w:rsidR="00AE6B86" w:rsidRDefault="00AE6B86" w:rsidP="00AE6B86"/>
    <w:p w:rsidR="00AE6B86" w:rsidRDefault="00AE6B86" w:rsidP="00AE6B86">
      <w:r>
        <w:t>Для початку створюємо зв’язок із джерелом даних для їх отримання і подальшої візуалізації у вигляді різноманітних форм звітності.</w:t>
      </w:r>
    </w:p>
    <w:p w:rsidR="00AE6B86" w:rsidRDefault="009B1A3B" w:rsidP="00AE6B86">
      <w:r w:rsidRPr="009B1A3B">
        <w:lastRenderedPageBreak/>
        <w:drawing>
          <wp:inline distT="0" distB="0" distL="0" distR="0" wp14:anchorId="59B46AD4" wp14:editId="23E8C334">
            <wp:extent cx="6120765" cy="5459983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5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86" w:rsidRDefault="00AE6B86" w:rsidP="00AE6B86"/>
    <w:p w:rsidR="00AE6B86" w:rsidRDefault="00AE6B86" w:rsidP="00AE6B86">
      <w:r>
        <w:t xml:space="preserve">Тепер створюємо необхідні </w:t>
      </w:r>
      <w:proofErr w:type="spellStart"/>
      <w:r>
        <w:t>датасети</w:t>
      </w:r>
      <w:proofErr w:type="spellEnd"/>
      <w:r>
        <w:t xml:space="preserve"> під різні категорії репортів:</w:t>
      </w:r>
    </w:p>
    <w:p w:rsidR="00AE6B86" w:rsidRDefault="009B1A3B" w:rsidP="00AE6B86">
      <w:r w:rsidRPr="009B1A3B">
        <w:lastRenderedPageBreak/>
        <w:drawing>
          <wp:inline distT="0" distB="0" distL="0" distR="0" wp14:anchorId="6661A9D3" wp14:editId="0486452B">
            <wp:extent cx="6120765" cy="66716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7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86" w:rsidRDefault="009B1A3B" w:rsidP="00AE6B86">
      <w:pPr>
        <w:rPr>
          <w:lang w:val="ru-RU"/>
        </w:rPr>
      </w:pPr>
      <w:r>
        <w:rPr>
          <w:lang w:val="ru-RU"/>
        </w:rPr>
        <w:t>Запит:</w:t>
      </w:r>
    </w:p>
    <w:p w:rsidR="009B1A3B" w:rsidRPr="009B1A3B" w:rsidRDefault="009B1A3B" w:rsidP="009B1A3B">
      <w:pPr>
        <w:rPr>
          <w:lang w:val="ru-RU"/>
        </w:rPr>
      </w:pPr>
      <w:proofErr w:type="spellStart"/>
      <w:r w:rsidRPr="009B1A3B">
        <w:rPr>
          <w:lang w:val="ru-RU"/>
        </w:rPr>
        <w:t>use</w:t>
      </w:r>
      <w:proofErr w:type="spellEnd"/>
      <w:r w:rsidRPr="009B1A3B">
        <w:rPr>
          <w:lang w:val="ru-RU"/>
        </w:rPr>
        <w:t xml:space="preserve"> lab2;</w:t>
      </w:r>
    </w:p>
    <w:p w:rsidR="009B1A3B" w:rsidRPr="009B1A3B" w:rsidRDefault="009B1A3B" w:rsidP="009B1A3B">
      <w:pPr>
        <w:rPr>
          <w:lang w:val="en-US"/>
        </w:rPr>
      </w:pPr>
      <w:proofErr w:type="gramStart"/>
      <w:r w:rsidRPr="009B1A3B">
        <w:rPr>
          <w:lang w:val="en-US"/>
        </w:rPr>
        <w:t>select</w:t>
      </w:r>
      <w:proofErr w:type="gramEnd"/>
      <w:r w:rsidRPr="009B1A3B">
        <w:rPr>
          <w:lang w:val="en-US"/>
        </w:rPr>
        <w:t xml:space="preserve"> Patient.first_name as first_name_patient , Patient.last_name as last_name_patient, Patient.sex as sex_patient, Patient.birth_date as birth_date_patient,</w:t>
      </w:r>
    </w:p>
    <w:p w:rsidR="009B1A3B" w:rsidRPr="009B1A3B" w:rsidRDefault="009B1A3B" w:rsidP="009B1A3B">
      <w:pPr>
        <w:rPr>
          <w:lang w:val="en-US"/>
        </w:rPr>
      </w:pPr>
      <w:r w:rsidRPr="009B1A3B">
        <w:rPr>
          <w:lang w:val="en-US"/>
        </w:rPr>
        <w:t>[Procedure].name as name_procedure, [Procedure].description as description,</w:t>
      </w:r>
    </w:p>
    <w:p w:rsidR="009B1A3B" w:rsidRPr="009B1A3B" w:rsidRDefault="009B1A3B" w:rsidP="009B1A3B">
      <w:pPr>
        <w:rPr>
          <w:lang w:val="en-US"/>
        </w:rPr>
      </w:pPr>
      <w:r w:rsidRPr="009B1A3B">
        <w:rPr>
          <w:lang w:val="en-US"/>
        </w:rPr>
        <w:t>Medicament.name as name_medicament, Medicament.quantity as quantity_medicament,</w:t>
      </w:r>
    </w:p>
    <w:p w:rsidR="009B1A3B" w:rsidRPr="009B1A3B" w:rsidRDefault="009B1A3B" w:rsidP="009B1A3B">
      <w:pPr>
        <w:rPr>
          <w:lang w:val="en-US"/>
        </w:rPr>
      </w:pPr>
      <w:r w:rsidRPr="009B1A3B">
        <w:rPr>
          <w:lang w:val="en-US"/>
        </w:rPr>
        <w:t>Doctor.first_name as first_name_doctor, Doctor.last_name as last_name_doctor, Doctor.birth_date as birth_date_doctor, Doctor.sex as sex_doctor,</w:t>
      </w:r>
    </w:p>
    <w:p w:rsidR="009B1A3B" w:rsidRPr="009B1A3B" w:rsidRDefault="009B1A3B" w:rsidP="009B1A3B">
      <w:pPr>
        <w:rPr>
          <w:lang w:val="en-US"/>
        </w:rPr>
      </w:pPr>
      <w:r w:rsidRPr="009B1A3B">
        <w:rPr>
          <w:lang w:val="en-US"/>
        </w:rPr>
        <w:t>Clinic.country as country, Clinic.city as city,</w:t>
      </w:r>
    </w:p>
    <w:p w:rsidR="009B1A3B" w:rsidRPr="009B1A3B" w:rsidRDefault="009B1A3B" w:rsidP="009B1A3B">
      <w:pPr>
        <w:rPr>
          <w:lang w:val="en-US"/>
        </w:rPr>
      </w:pPr>
      <w:r w:rsidRPr="009B1A3B">
        <w:rPr>
          <w:lang w:val="en-US"/>
        </w:rPr>
        <w:lastRenderedPageBreak/>
        <w:t>[Date].day as day, [Date].month as month, [Date].year as year, [Date].date_key as full_date,</w:t>
      </w:r>
    </w:p>
    <w:p w:rsidR="009B1A3B" w:rsidRPr="009B1A3B" w:rsidRDefault="009B1A3B" w:rsidP="009B1A3B">
      <w:pPr>
        <w:rPr>
          <w:lang w:val="en-US"/>
        </w:rPr>
      </w:pPr>
      <w:proofErr w:type="gramStart"/>
      <w:r w:rsidRPr="009B1A3B">
        <w:rPr>
          <w:lang w:val="en-US"/>
        </w:rPr>
        <w:t>moneyFact.quantity</w:t>
      </w:r>
      <w:proofErr w:type="gramEnd"/>
      <w:r w:rsidRPr="009B1A3B">
        <w:rPr>
          <w:lang w:val="en-US"/>
        </w:rPr>
        <w:t xml:space="preserve"> as quantity, avgPrice from moneyFact</w:t>
      </w:r>
    </w:p>
    <w:p w:rsidR="009B1A3B" w:rsidRPr="009B1A3B" w:rsidRDefault="009B1A3B" w:rsidP="009B1A3B">
      <w:pPr>
        <w:rPr>
          <w:lang w:val="en-US"/>
        </w:rPr>
      </w:pPr>
    </w:p>
    <w:p w:rsidR="009B1A3B" w:rsidRPr="009B1A3B" w:rsidRDefault="009B1A3B" w:rsidP="009B1A3B">
      <w:pPr>
        <w:rPr>
          <w:lang w:val="en-US"/>
        </w:rPr>
      </w:pPr>
      <w:proofErr w:type="gramStart"/>
      <w:r w:rsidRPr="009B1A3B">
        <w:rPr>
          <w:lang w:val="en-US"/>
        </w:rPr>
        <w:t>join</w:t>
      </w:r>
      <w:proofErr w:type="gramEnd"/>
      <w:r w:rsidRPr="009B1A3B">
        <w:rPr>
          <w:lang w:val="en-US"/>
        </w:rPr>
        <w:t xml:space="preserve"> dimPatient as Patient on patient_key = fk_patient_key</w:t>
      </w:r>
    </w:p>
    <w:p w:rsidR="009B1A3B" w:rsidRPr="009B1A3B" w:rsidRDefault="009B1A3B" w:rsidP="009B1A3B">
      <w:pPr>
        <w:rPr>
          <w:lang w:val="en-US"/>
        </w:rPr>
      </w:pPr>
      <w:proofErr w:type="gramStart"/>
      <w:r w:rsidRPr="009B1A3B">
        <w:rPr>
          <w:lang w:val="en-US"/>
        </w:rPr>
        <w:t>join</w:t>
      </w:r>
      <w:proofErr w:type="gramEnd"/>
      <w:r w:rsidRPr="009B1A3B">
        <w:rPr>
          <w:lang w:val="en-US"/>
        </w:rPr>
        <w:t xml:space="preserve"> dimClinic as Clinic on clinic_key = fk_clinic_key </w:t>
      </w:r>
    </w:p>
    <w:p w:rsidR="009B1A3B" w:rsidRPr="009B1A3B" w:rsidRDefault="009B1A3B" w:rsidP="009B1A3B">
      <w:pPr>
        <w:rPr>
          <w:lang w:val="en-US"/>
        </w:rPr>
      </w:pPr>
      <w:proofErr w:type="gramStart"/>
      <w:r w:rsidRPr="009B1A3B">
        <w:rPr>
          <w:lang w:val="en-US"/>
        </w:rPr>
        <w:t>join</w:t>
      </w:r>
      <w:proofErr w:type="gramEnd"/>
      <w:r w:rsidRPr="009B1A3B">
        <w:rPr>
          <w:lang w:val="en-US"/>
        </w:rPr>
        <w:t xml:space="preserve"> dimDoctor as Doctor on doctor_key = fk_doctor_key</w:t>
      </w:r>
    </w:p>
    <w:p w:rsidR="009B1A3B" w:rsidRPr="009B1A3B" w:rsidRDefault="009B1A3B" w:rsidP="009B1A3B">
      <w:pPr>
        <w:rPr>
          <w:lang w:val="en-US"/>
        </w:rPr>
      </w:pPr>
      <w:proofErr w:type="gramStart"/>
      <w:r w:rsidRPr="009B1A3B">
        <w:rPr>
          <w:lang w:val="en-US"/>
        </w:rPr>
        <w:t>join</w:t>
      </w:r>
      <w:proofErr w:type="gramEnd"/>
      <w:r w:rsidRPr="009B1A3B">
        <w:rPr>
          <w:lang w:val="en-US"/>
        </w:rPr>
        <w:t xml:space="preserve"> dimMedicament as Medicament on medicament_key = fk_medicament_key</w:t>
      </w:r>
    </w:p>
    <w:p w:rsidR="009B1A3B" w:rsidRPr="009B1A3B" w:rsidRDefault="009B1A3B" w:rsidP="009B1A3B">
      <w:pPr>
        <w:rPr>
          <w:lang w:val="en-US"/>
        </w:rPr>
      </w:pPr>
      <w:proofErr w:type="gramStart"/>
      <w:r w:rsidRPr="009B1A3B">
        <w:rPr>
          <w:lang w:val="en-US"/>
        </w:rPr>
        <w:t>join</w:t>
      </w:r>
      <w:proofErr w:type="gramEnd"/>
      <w:r w:rsidRPr="009B1A3B">
        <w:rPr>
          <w:lang w:val="en-US"/>
        </w:rPr>
        <w:t xml:space="preserve"> dimProcedure as [Procedure] on procedure_key = fk_procedure_key</w:t>
      </w:r>
    </w:p>
    <w:p w:rsidR="009B1A3B" w:rsidRPr="009B1A3B" w:rsidRDefault="009B1A3B" w:rsidP="009B1A3B">
      <w:pPr>
        <w:rPr>
          <w:lang w:val="en-US"/>
        </w:rPr>
      </w:pPr>
      <w:proofErr w:type="gramStart"/>
      <w:r w:rsidRPr="009B1A3B">
        <w:rPr>
          <w:lang w:val="en-US"/>
        </w:rPr>
        <w:t>join</w:t>
      </w:r>
      <w:proofErr w:type="gramEnd"/>
      <w:r w:rsidRPr="009B1A3B">
        <w:rPr>
          <w:lang w:val="en-US"/>
        </w:rPr>
        <w:t xml:space="preserve"> </w:t>
      </w:r>
      <w:proofErr w:type="spellStart"/>
      <w:r w:rsidRPr="009B1A3B">
        <w:rPr>
          <w:lang w:val="en-US"/>
        </w:rPr>
        <w:t>dimDate</w:t>
      </w:r>
      <w:proofErr w:type="spellEnd"/>
      <w:r w:rsidRPr="009B1A3B">
        <w:rPr>
          <w:lang w:val="en-US"/>
        </w:rPr>
        <w:t xml:space="preserve"> as [Date] on </w:t>
      </w:r>
      <w:proofErr w:type="spellStart"/>
      <w:r w:rsidRPr="009B1A3B">
        <w:rPr>
          <w:lang w:val="en-US"/>
        </w:rPr>
        <w:t>date_key</w:t>
      </w:r>
      <w:proofErr w:type="spellEnd"/>
      <w:r w:rsidRPr="009B1A3B">
        <w:rPr>
          <w:lang w:val="en-US"/>
        </w:rPr>
        <w:t xml:space="preserve"> = fk_date_key;</w:t>
      </w:r>
      <w:bookmarkStart w:id="0" w:name="_GoBack"/>
      <w:bookmarkEnd w:id="0"/>
    </w:p>
    <w:p w:rsidR="00AE6B86" w:rsidRDefault="00AE6B86" w:rsidP="00AE6B86"/>
    <w:p w:rsidR="00AE6B86" w:rsidRDefault="00AE6B86" w:rsidP="00AE6B86">
      <w:r>
        <w:t>Кілька репортів для прикладу, створені за допомогою дизайнера:</w:t>
      </w:r>
    </w:p>
    <w:p w:rsidR="00AE6B86" w:rsidRDefault="00AE6B86" w:rsidP="00AE6B86">
      <w:r>
        <w:rPr>
          <w:noProof/>
          <w:lang w:val="ru-RU" w:eastAsia="ru-RU"/>
        </w:rPr>
        <w:drawing>
          <wp:inline distT="0" distB="0" distL="0" distR="0" wp14:anchorId="45B36159" wp14:editId="0DAA5FB0">
            <wp:extent cx="4714875" cy="3819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86" w:rsidRDefault="00AE6B86" w:rsidP="00AE6B86">
      <w:r>
        <w:rPr>
          <w:noProof/>
          <w:lang w:val="ru-RU" w:eastAsia="ru-RU"/>
        </w:rPr>
        <w:lastRenderedPageBreak/>
        <w:drawing>
          <wp:inline distT="0" distB="0" distL="0" distR="0" wp14:anchorId="5C2599EF" wp14:editId="298F4C1A">
            <wp:extent cx="3962400" cy="3476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86" w:rsidRDefault="00AE6B86" w:rsidP="00AE6B86">
      <w:r>
        <w:rPr>
          <w:noProof/>
          <w:lang w:val="ru-RU" w:eastAsia="ru-RU"/>
        </w:rPr>
        <w:drawing>
          <wp:inline distT="0" distB="0" distL="0" distR="0" wp14:anchorId="796758F5" wp14:editId="0CCCB534">
            <wp:extent cx="5943600" cy="555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86" w:rsidRDefault="00AE6B86" w:rsidP="00AE6B86">
      <w:r>
        <w:rPr>
          <w:noProof/>
          <w:lang w:val="ru-RU" w:eastAsia="ru-RU"/>
        </w:rPr>
        <w:drawing>
          <wp:inline distT="0" distB="0" distL="0" distR="0" wp14:anchorId="24504BA8" wp14:editId="3773359D">
            <wp:extent cx="5943600" cy="291274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86" w:rsidRPr="00A4766B" w:rsidRDefault="00AE6B86" w:rsidP="00AE6B86">
      <w:r>
        <w:rPr>
          <w:noProof/>
          <w:lang w:val="ru-RU" w:eastAsia="ru-RU"/>
        </w:rPr>
        <w:lastRenderedPageBreak/>
        <w:drawing>
          <wp:inline distT="0" distB="0" distL="0" distR="0" wp14:anchorId="59DC89BF" wp14:editId="7C9D49B0">
            <wp:extent cx="5943600" cy="41389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86" w:rsidRPr="00CF22ED" w:rsidRDefault="00AE6B86" w:rsidP="00AE6B86">
      <w:pPr>
        <w:spacing w:line="20" w:lineRule="atLeast"/>
        <w:jc w:val="center"/>
        <w:rPr>
          <w:szCs w:val="28"/>
        </w:rPr>
      </w:pPr>
    </w:p>
    <w:sectPr w:rsidR="00AE6B86" w:rsidRPr="00CF22ED" w:rsidSect="00B56D96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2F5"/>
    <w:multiLevelType w:val="hybridMultilevel"/>
    <w:tmpl w:val="131C776E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4E38"/>
    <w:multiLevelType w:val="hybridMultilevel"/>
    <w:tmpl w:val="C17C4994"/>
    <w:lvl w:ilvl="0" w:tplc="9A6EDCC2">
      <w:start w:val="1"/>
      <w:numFmt w:val="russianLower"/>
      <w:pStyle w:val="a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EE3E9A"/>
    <w:multiLevelType w:val="hybridMultilevel"/>
    <w:tmpl w:val="11F08F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04421"/>
    <w:multiLevelType w:val="hybridMultilevel"/>
    <w:tmpl w:val="B992BE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409B4"/>
    <w:multiLevelType w:val="hybridMultilevel"/>
    <w:tmpl w:val="00A8AF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90D04"/>
    <w:multiLevelType w:val="hybridMultilevel"/>
    <w:tmpl w:val="1B26D0C6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2C8"/>
    <w:rsid w:val="000325FC"/>
    <w:rsid w:val="0005168D"/>
    <w:rsid w:val="0009435C"/>
    <w:rsid w:val="000C2932"/>
    <w:rsid w:val="000E54A6"/>
    <w:rsid w:val="001C40D7"/>
    <w:rsid w:val="001D556E"/>
    <w:rsid w:val="00207656"/>
    <w:rsid w:val="00234715"/>
    <w:rsid w:val="00290D11"/>
    <w:rsid w:val="002B68E4"/>
    <w:rsid w:val="00311269"/>
    <w:rsid w:val="00317ACA"/>
    <w:rsid w:val="00375D2E"/>
    <w:rsid w:val="00376233"/>
    <w:rsid w:val="00436639"/>
    <w:rsid w:val="004638FB"/>
    <w:rsid w:val="00463C6F"/>
    <w:rsid w:val="00501075"/>
    <w:rsid w:val="00600C95"/>
    <w:rsid w:val="00615C74"/>
    <w:rsid w:val="006262C8"/>
    <w:rsid w:val="00685086"/>
    <w:rsid w:val="006A353D"/>
    <w:rsid w:val="006C69B7"/>
    <w:rsid w:val="006D22F9"/>
    <w:rsid w:val="0071615A"/>
    <w:rsid w:val="00721D92"/>
    <w:rsid w:val="00762F89"/>
    <w:rsid w:val="008136DD"/>
    <w:rsid w:val="00823CAD"/>
    <w:rsid w:val="008E1952"/>
    <w:rsid w:val="009A0FD1"/>
    <w:rsid w:val="009B1A3B"/>
    <w:rsid w:val="009C628C"/>
    <w:rsid w:val="00A20422"/>
    <w:rsid w:val="00A366A9"/>
    <w:rsid w:val="00AB2F03"/>
    <w:rsid w:val="00AE6B86"/>
    <w:rsid w:val="00B56D96"/>
    <w:rsid w:val="00B779DA"/>
    <w:rsid w:val="00BA28F5"/>
    <w:rsid w:val="00C018D1"/>
    <w:rsid w:val="00C07B4B"/>
    <w:rsid w:val="00C61D94"/>
    <w:rsid w:val="00CC2572"/>
    <w:rsid w:val="00CF22ED"/>
    <w:rsid w:val="00D50734"/>
    <w:rsid w:val="00D61738"/>
    <w:rsid w:val="00E2399E"/>
    <w:rsid w:val="00E26257"/>
    <w:rsid w:val="00E545A6"/>
    <w:rsid w:val="00EE4728"/>
    <w:rsid w:val="00F03C82"/>
    <w:rsid w:val="00FC0887"/>
    <w:rsid w:val="00FE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2572"/>
    <w:pPr>
      <w:spacing w:before="60" w:after="12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6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D22F9"/>
    <w:pPr>
      <w:keepNext/>
      <w:keepLines/>
      <w:spacing w:before="240" w:after="240"/>
      <w:jc w:val="center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262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Paragraph"/>
    <w:basedOn w:val="a0"/>
    <w:uiPriority w:val="34"/>
    <w:qFormat/>
    <w:rsid w:val="00C07B4B"/>
    <w:pPr>
      <w:numPr>
        <w:numId w:val="4"/>
      </w:numPr>
      <w:contextualSpacing/>
    </w:pPr>
  </w:style>
  <w:style w:type="character" w:styleId="a4">
    <w:name w:val="Hyperlink"/>
    <w:basedOn w:val="a1"/>
    <w:uiPriority w:val="99"/>
    <w:unhideWhenUsed/>
    <w:rsid w:val="0009435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6D22F9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No Spacing"/>
    <w:uiPriority w:val="1"/>
    <w:qFormat/>
    <w:rsid w:val="00685086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Subtitle"/>
    <w:basedOn w:val="a0"/>
    <w:next w:val="a0"/>
    <w:link w:val="a7"/>
    <w:uiPriority w:val="11"/>
    <w:qFormat/>
    <w:rsid w:val="0068508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1"/>
    <w:link w:val="a6"/>
    <w:uiPriority w:val="11"/>
    <w:rsid w:val="00685086"/>
    <w:rPr>
      <w:rFonts w:eastAsiaTheme="minorEastAsia"/>
      <w:color w:val="5A5A5A" w:themeColor="text1" w:themeTint="A5"/>
      <w:spacing w:val="15"/>
    </w:rPr>
  </w:style>
  <w:style w:type="paragraph" w:styleId="a8">
    <w:name w:val="Balloon Text"/>
    <w:basedOn w:val="a0"/>
    <w:link w:val="a9"/>
    <w:uiPriority w:val="99"/>
    <w:semiHidden/>
    <w:unhideWhenUsed/>
    <w:rsid w:val="00375D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75D2E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A3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366A9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2572"/>
    <w:pPr>
      <w:spacing w:before="60" w:after="12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6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D22F9"/>
    <w:pPr>
      <w:keepNext/>
      <w:keepLines/>
      <w:spacing w:before="240" w:after="240"/>
      <w:jc w:val="center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262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Paragraph"/>
    <w:basedOn w:val="a0"/>
    <w:uiPriority w:val="34"/>
    <w:qFormat/>
    <w:rsid w:val="00C07B4B"/>
    <w:pPr>
      <w:numPr>
        <w:numId w:val="4"/>
      </w:numPr>
      <w:contextualSpacing/>
    </w:pPr>
  </w:style>
  <w:style w:type="character" w:styleId="a4">
    <w:name w:val="Hyperlink"/>
    <w:basedOn w:val="a1"/>
    <w:uiPriority w:val="99"/>
    <w:unhideWhenUsed/>
    <w:rsid w:val="0009435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6D22F9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No Spacing"/>
    <w:uiPriority w:val="1"/>
    <w:qFormat/>
    <w:rsid w:val="00685086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Subtitle"/>
    <w:basedOn w:val="a0"/>
    <w:next w:val="a0"/>
    <w:link w:val="a7"/>
    <w:uiPriority w:val="11"/>
    <w:qFormat/>
    <w:rsid w:val="0068508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1"/>
    <w:link w:val="a6"/>
    <w:uiPriority w:val="11"/>
    <w:rsid w:val="00685086"/>
    <w:rPr>
      <w:rFonts w:eastAsiaTheme="minorEastAsia"/>
      <w:color w:val="5A5A5A" w:themeColor="text1" w:themeTint="A5"/>
      <w:spacing w:val="15"/>
    </w:rPr>
  </w:style>
  <w:style w:type="paragraph" w:styleId="a8">
    <w:name w:val="Balloon Text"/>
    <w:basedOn w:val="a0"/>
    <w:link w:val="a9"/>
    <w:uiPriority w:val="99"/>
    <w:semiHidden/>
    <w:unhideWhenUsed/>
    <w:rsid w:val="00375D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75D2E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A3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366A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919D-390D-464C-B301-C573CD23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40</Words>
  <Characters>1374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Didun</dc:creator>
  <cp:lastModifiedBy>Cєрий Cєрий</cp:lastModifiedBy>
  <cp:revision>10</cp:revision>
  <dcterms:created xsi:type="dcterms:W3CDTF">2020-11-19T20:49:00Z</dcterms:created>
  <dcterms:modified xsi:type="dcterms:W3CDTF">2021-01-16T19:50:00Z</dcterms:modified>
</cp:coreProperties>
</file>